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B5" w:rsidRDefault="00D24FDF" w:rsidP="00D24FD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 Р</w:t>
      </w:r>
      <w:r w:rsidR="007A1942">
        <w:rPr>
          <w:rFonts w:ascii="Times New Roman" w:hAnsi="Times New Roman"/>
          <w:b/>
          <w:sz w:val="28"/>
          <w:szCs w:val="28"/>
        </w:rPr>
        <w:t xml:space="preserve"> О Т О К О Л   № 7</w:t>
      </w:r>
    </w:p>
    <w:p w:rsidR="000550B5" w:rsidRDefault="000550B5" w:rsidP="000550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0B5" w:rsidRDefault="000550B5" w:rsidP="00055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я  граждан деревни </w:t>
      </w:r>
      <w:proofErr w:type="spellStart"/>
      <w:r>
        <w:rPr>
          <w:rFonts w:ascii="Times New Roman" w:hAnsi="Times New Roman"/>
          <w:b/>
          <w:sz w:val="28"/>
          <w:szCs w:val="28"/>
        </w:rPr>
        <w:t>Назар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аир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Оренбургской области</w:t>
      </w:r>
    </w:p>
    <w:p w:rsidR="000550B5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0B5" w:rsidRDefault="00C60001" w:rsidP="000550B5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 20 апреля 2017</w:t>
      </w:r>
      <w:r w:rsidR="000550B5">
        <w:rPr>
          <w:rFonts w:ascii="Times New Roman" w:hAnsi="Times New Roman"/>
          <w:sz w:val="28"/>
          <w:szCs w:val="28"/>
        </w:rPr>
        <w:t xml:space="preserve"> г</w:t>
      </w:r>
    </w:p>
    <w:p w:rsidR="000550B5" w:rsidRDefault="000550B5" w:rsidP="000550B5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 17.00 ч</w:t>
      </w:r>
    </w:p>
    <w:p w:rsidR="000550B5" w:rsidRDefault="000550B5" w:rsidP="000550B5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CF3071" w:rsidRPr="00CF3071">
        <w:rPr>
          <w:rFonts w:ascii="Times New Roman" w:hAnsi="Times New Roman"/>
          <w:sz w:val="28"/>
          <w:szCs w:val="28"/>
        </w:rPr>
        <w:t xml:space="preserve">дом </w:t>
      </w:r>
      <w:proofErr w:type="spellStart"/>
      <w:r w:rsidR="00CF3071" w:rsidRPr="00CF3071">
        <w:rPr>
          <w:rFonts w:ascii="Times New Roman" w:hAnsi="Times New Roman"/>
          <w:sz w:val="28"/>
          <w:szCs w:val="28"/>
        </w:rPr>
        <w:t>Выприцкого</w:t>
      </w:r>
      <w:proofErr w:type="spellEnd"/>
      <w:r w:rsidR="00CF3071" w:rsidRPr="00CF3071">
        <w:rPr>
          <w:rFonts w:ascii="Times New Roman" w:hAnsi="Times New Roman"/>
          <w:sz w:val="28"/>
          <w:szCs w:val="28"/>
        </w:rPr>
        <w:t xml:space="preserve"> Д.И</w:t>
      </w:r>
    </w:p>
    <w:p w:rsidR="000550B5" w:rsidRDefault="00CF3071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рисутствовало:   </w:t>
      </w:r>
      <w:r w:rsidR="000550B5">
        <w:rPr>
          <w:rFonts w:ascii="Times New Roman" w:hAnsi="Times New Roman"/>
          <w:sz w:val="28"/>
          <w:szCs w:val="28"/>
        </w:rPr>
        <w:t>7 чел</w:t>
      </w:r>
    </w:p>
    <w:p w:rsidR="000550B5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0B5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0B5" w:rsidRDefault="000550B5" w:rsidP="00055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  СОБРАНИЯ:</w:t>
      </w:r>
    </w:p>
    <w:p w:rsidR="000550B5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0B5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-  </w:t>
      </w:r>
      <w:proofErr w:type="spellStart"/>
      <w:r>
        <w:rPr>
          <w:rFonts w:ascii="Times New Roman" w:hAnsi="Times New Roman"/>
          <w:sz w:val="28"/>
          <w:szCs w:val="28"/>
        </w:rPr>
        <w:t>Каж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Михайлович – глава администрации </w:t>
      </w:r>
    </w:p>
    <w:p w:rsidR="000550B5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CF3071">
        <w:rPr>
          <w:rFonts w:ascii="Times New Roman" w:hAnsi="Times New Roman"/>
          <w:sz w:val="28"/>
          <w:szCs w:val="28"/>
        </w:rPr>
        <w:t>-</w:t>
      </w:r>
      <w:r w:rsidR="00C6000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60001">
        <w:rPr>
          <w:rFonts w:ascii="Times New Roman" w:hAnsi="Times New Roman"/>
          <w:sz w:val="28"/>
          <w:szCs w:val="28"/>
        </w:rPr>
        <w:t>Шлома</w:t>
      </w:r>
      <w:proofErr w:type="spellEnd"/>
      <w:r w:rsidR="00C60001">
        <w:rPr>
          <w:rFonts w:ascii="Times New Roman" w:hAnsi="Times New Roman"/>
          <w:sz w:val="28"/>
          <w:szCs w:val="28"/>
        </w:rPr>
        <w:t xml:space="preserve"> Любовь Николаевна</w:t>
      </w:r>
      <w:r>
        <w:rPr>
          <w:rFonts w:ascii="Times New Roman" w:hAnsi="Times New Roman"/>
          <w:sz w:val="28"/>
          <w:szCs w:val="28"/>
        </w:rPr>
        <w:t>– специалист администрации</w:t>
      </w:r>
    </w:p>
    <w:p w:rsidR="000550B5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0B5" w:rsidRPr="00A067FF" w:rsidRDefault="000550B5" w:rsidP="000550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b/>
          <w:sz w:val="28"/>
          <w:szCs w:val="28"/>
        </w:rPr>
        <w:t>На сходе граждан присутствовали</w:t>
      </w:r>
      <w:r w:rsidRPr="00A067FF">
        <w:rPr>
          <w:rFonts w:ascii="Times New Roman" w:hAnsi="Times New Roman"/>
          <w:sz w:val="28"/>
          <w:szCs w:val="28"/>
        </w:rPr>
        <w:t>:</w:t>
      </w:r>
    </w:p>
    <w:p w:rsidR="000550B5" w:rsidRPr="00A067FF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0B5" w:rsidRPr="002331C5" w:rsidRDefault="00C60001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ж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ег Михайлович </w:t>
      </w:r>
      <w:r w:rsidRPr="00C6000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C60001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C60001">
        <w:rPr>
          <w:rFonts w:ascii="Times New Roman" w:hAnsi="Times New Roman"/>
          <w:sz w:val="28"/>
          <w:szCs w:val="28"/>
        </w:rPr>
        <w:t>Каировского</w:t>
      </w:r>
      <w:proofErr w:type="spellEnd"/>
      <w:r w:rsidRPr="00C60001">
        <w:rPr>
          <w:rFonts w:ascii="Times New Roman" w:hAnsi="Times New Roman"/>
          <w:sz w:val="28"/>
          <w:szCs w:val="28"/>
        </w:rPr>
        <w:t xml:space="preserve"> сельсовета</w:t>
      </w:r>
    </w:p>
    <w:p w:rsidR="000550B5" w:rsidRPr="00A067FF" w:rsidRDefault="00C60001" w:rsidP="00C6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ку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катерина Викторовна </w:t>
      </w:r>
      <w:r w:rsidRPr="00C60001">
        <w:rPr>
          <w:rFonts w:ascii="Times New Roman" w:hAnsi="Times New Roman"/>
          <w:sz w:val="28"/>
          <w:szCs w:val="28"/>
        </w:rPr>
        <w:t xml:space="preserve">– специалист администрации сельсовета </w:t>
      </w:r>
    </w:p>
    <w:p w:rsidR="000550B5" w:rsidRPr="00A067FF" w:rsidRDefault="000550B5" w:rsidP="00055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67FF">
        <w:rPr>
          <w:rFonts w:ascii="Times New Roman" w:hAnsi="Times New Roman"/>
          <w:b/>
          <w:sz w:val="28"/>
          <w:szCs w:val="28"/>
        </w:rPr>
        <w:t>ПОВЕСТКА   ДНЯ:</w:t>
      </w:r>
    </w:p>
    <w:p w:rsidR="000550B5" w:rsidRPr="00A067FF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40C" w:rsidRDefault="000550B5" w:rsidP="000550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01">
        <w:rPr>
          <w:rFonts w:ascii="Times New Roman" w:hAnsi="Times New Roman"/>
          <w:sz w:val="28"/>
          <w:szCs w:val="28"/>
        </w:rPr>
        <w:t xml:space="preserve">Отчет о работе главы администрации сельсовета и </w:t>
      </w:r>
      <w:r w:rsidR="00C60001" w:rsidRPr="00C60001">
        <w:rPr>
          <w:rFonts w:ascii="Times New Roman" w:hAnsi="Times New Roman"/>
          <w:sz w:val="28"/>
          <w:szCs w:val="28"/>
        </w:rPr>
        <w:t>руководителей учреждений за 2016</w:t>
      </w:r>
      <w:r w:rsidRPr="00C60001">
        <w:rPr>
          <w:rFonts w:ascii="Times New Roman" w:hAnsi="Times New Roman"/>
          <w:sz w:val="28"/>
          <w:szCs w:val="28"/>
        </w:rPr>
        <w:t xml:space="preserve"> год</w:t>
      </w:r>
      <w:r w:rsidRPr="00C60001">
        <w:rPr>
          <w:rFonts w:ascii="Times New Roman" w:hAnsi="Times New Roman"/>
          <w:sz w:val="32"/>
          <w:szCs w:val="32"/>
        </w:rPr>
        <w:t xml:space="preserve"> </w:t>
      </w:r>
      <w:r w:rsidRPr="00C60001">
        <w:rPr>
          <w:rFonts w:ascii="Times New Roman" w:hAnsi="Times New Roman"/>
          <w:sz w:val="28"/>
          <w:szCs w:val="28"/>
        </w:rPr>
        <w:t>(вопросы о благоустройстве, санитарном и противопожар</w:t>
      </w:r>
      <w:r w:rsidR="00C60001" w:rsidRPr="00C60001">
        <w:rPr>
          <w:rFonts w:ascii="Times New Roman" w:hAnsi="Times New Roman"/>
          <w:sz w:val="28"/>
          <w:szCs w:val="28"/>
        </w:rPr>
        <w:t xml:space="preserve">ном </w:t>
      </w:r>
      <w:proofErr w:type="spellStart"/>
      <w:r w:rsidR="00C60001" w:rsidRPr="00C60001">
        <w:rPr>
          <w:rFonts w:ascii="Times New Roman" w:hAnsi="Times New Roman"/>
          <w:sz w:val="28"/>
          <w:szCs w:val="28"/>
        </w:rPr>
        <w:t>состоянии,</w:t>
      </w:r>
      <w:r w:rsidR="005C1199">
        <w:rPr>
          <w:rFonts w:ascii="Times New Roman" w:hAnsi="Times New Roman"/>
          <w:sz w:val="28"/>
          <w:szCs w:val="28"/>
        </w:rPr>
        <w:t>о</w:t>
      </w:r>
      <w:proofErr w:type="spellEnd"/>
      <w:r w:rsidR="00C60001" w:rsidRPr="00C60001">
        <w:rPr>
          <w:rFonts w:ascii="Times New Roman" w:hAnsi="Times New Roman"/>
          <w:sz w:val="28"/>
          <w:szCs w:val="28"/>
        </w:rPr>
        <w:t xml:space="preserve"> подготовке к празднова</w:t>
      </w:r>
      <w:r w:rsidR="005C1199">
        <w:rPr>
          <w:rFonts w:ascii="Times New Roman" w:hAnsi="Times New Roman"/>
          <w:sz w:val="28"/>
          <w:szCs w:val="28"/>
        </w:rPr>
        <w:t>нию Дня П</w:t>
      </w:r>
      <w:r w:rsidR="00C60001" w:rsidRPr="00C60001">
        <w:rPr>
          <w:rFonts w:ascii="Times New Roman" w:hAnsi="Times New Roman"/>
          <w:sz w:val="28"/>
          <w:szCs w:val="28"/>
        </w:rPr>
        <w:t>обеды.</w:t>
      </w:r>
      <w:r w:rsidRPr="00C60001">
        <w:rPr>
          <w:rFonts w:ascii="Times New Roman" w:hAnsi="Times New Roman"/>
          <w:sz w:val="28"/>
          <w:szCs w:val="28"/>
        </w:rPr>
        <w:t xml:space="preserve"> </w:t>
      </w:r>
    </w:p>
    <w:p w:rsidR="0098640C" w:rsidRDefault="0098640C" w:rsidP="000550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филактике терроризма и </w:t>
      </w:r>
      <w:proofErr w:type="spellStart"/>
      <w:r>
        <w:rPr>
          <w:rFonts w:ascii="Times New Roman" w:hAnsi="Times New Roman"/>
          <w:sz w:val="28"/>
          <w:szCs w:val="28"/>
        </w:rPr>
        <w:t>экстрим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населённого пункта.</w:t>
      </w:r>
    </w:p>
    <w:p w:rsidR="000550B5" w:rsidRPr="00C60001" w:rsidRDefault="000550B5" w:rsidP="000550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01">
        <w:rPr>
          <w:rFonts w:ascii="Times New Roman" w:hAnsi="Times New Roman"/>
          <w:sz w:val="28"/>
          <w:szCs w:val="28"/>
        </w:rPr>
        <w:t xml:space="preserve">Докладчики: </w:t>
      </w:r>
      <w:proofErr w:type="spellStart"/>
      <w:r w:rsidRPr="00C60001">
        <w:rPr>
          <w:rFonts w:ascii="Times New Roman" w:hAnsi="Times New Roman"/>
          <w:sz w:val="28"/>
          <w:szCs w:val="28"/>
        </w:rPr>
        <w:t>Кажаев</w:t>
      </w:r>
      <w:proofErr w:type="spellEnd"/>
      <w:r w:rsidRPr="00C60001">
        <w:rPr>
          <w:rFonts w:ascii="Times New Roman" w:hAnsi="Times New Roman"/>
          <w:sz w:val="28"/>
          <w:szCs w:val="28"/>
        </w:rPr>
        <w:t xml:space="preserve"> О.М -</w:t>
      </w:r>
      <w:r w:rsidR="006354AD" w:rsidRPr="00C60001">
        <w:rPr>
          <w:rFonts w:ascii="Times New Roman" w:hAnsi="Times New Roman"/>
          <w:sz w:val="28"/>
          <w:szCs w:val="28"/>
        </w:rPr>
        <w:t xml:space="preserve"> </w:t>
      </w:r>
      <w:r w:rsidRPr="00C60001">
        <w:rPr>
          <w:rFonts w:ascii="Times New Roman" w:hAnsi="Times New Roman"/>
          <w:sz w:val="28"/>
          <w:szCs w:val="28"/>
        </w:rPr>
        <w:t>глава администрации</w:t>
      </w:r>
      <w:r w:rsidR="00C60001">
        <w:rPr>
          <w:rFonts w:ascii="Times New Roman" w:hAnsi="Times New Roman"/>
          <w:sz w:val="28"/>
          <w:szCs w:val="28"/>
        </w:rPr>
        <w:t>.</w:t>
      </w:r>
    </w:p>
    <w:p w:rsidR="000550B5" w:rsidRDefault="000550B5" w:rsidP="00055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</w:p>
    <w:p w:rsidR="000550B5" w:rsidRPr="00A067FF" w:rsidRDefault="000550B5" w:rsidP="00055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>1.</w:t>
      </w:r>
      <w:r w:rsidRPr="00A067FF">
        <w:rPr>
          <w:rFonts w:ascii="Times New Roman" w:hAnsi="Times New Roman"/>
          <w:b/>
          <w:sz w:val="28"/>
          <w:szCs w:val="28"/>
        </w:rPr>
        <w:t>СЛУШАЛИ</w:t>
      </w:r>
      <w:r w:rsidR="000D3D92">
        <w:rPr>
          <w:rFonts w:ascii="Times New Roman" w:hAnsi="Times New Roman"/>
          <w:b/>
          <w:sz w:val="28"/>
          <w:szCs w:val="28"/>
        </w:rPr>
        <w:t xml:space="preserve"> </w:t>
      </w:r>
      <w:r w:rsidRPr="00A067FF">
        <w:rPr>
          <w:rFonts w:ascii="Times New Roman" w:hAnsi="Times New Roman"/>
          <w:b/>
          <w:sz w:val="28"/>
          <w:szCs w:val="28"/>
        </w:rPr>
        <w:t>:</w:t>
      </w:r>
      <w:r w:rsidRPr="00A06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7FF">
        <w:rPr>
          <w:rFonts w:ascii="Times New Roman" w:hAnsi="Times New Roman"/>
          <w:sz w:val="28"/>
          <w:szCs w:val="28"/>
        </w:rPr>
        <w:t>К</w:t>
      </w:r>
      <w:r w:rsidR="00C60001">
        <w:rPr>
          <w:rFonts w:ascii="Times New Roman" w:hAnsi="Times New Roman"/>
          <w:sz w:val="28"/>
          <w:szCs w:val="28"/>
        </w:rPr>
        <w:t>ажаева</w:t>
      </w:r>
      <w:proofErr w:type="spellEnd"/>
      <w:r w:rsidR="00C60001">
        <w:rPr>
          <w:rFonts w:ascii="Times New Roman" w:hAnsi="Times New Roman"/>
          <w:sz w:val="28"/>
          <w:szCs w:val="28"/>
        </w:rPr>
        <w:t xml:space="preserve"> Олега Михайловича – главу</w:t>
      </w:r>
      <w:r w:rsidRPr="00A067FF">
        <w:rPr>
          <w:rFonts w:ascii="Times New Roman" w:hAnsi="Times New Roman"/>
          <w:sz w:val="28"/>
          <w:szCs w:val="28"/>
        </w:rPr>
        <w:t xml:space="preserve">  администрации</w:t>
      </w:r>
      <w:r w:rsidR="00C60001">
        <w:rPr>
          <w:rFonts w:ascii="Times New Roman" w:hAnsi="Times New Roman"/>
          <w:sz w:val="28"/>
          <w:szCs w:val="28"/>
        </w:rPr>
        <w:t>.</w:t>
      </w:r>
    </w:p>
    <w:p w:rsidR="000550B5" w:rsidRPr="00A067FF" w:rsidRDefault="000550B5" w:rsidP="000550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550B5" w:rsidRPr="00A067FF" w:rsidRDefault="000550B5" w:rsidP="0005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>Отчет о работе главы администрации сельсовета и руководителей учреждений за 201</w:t>
      </w:r>
      <w:r w:rsidR="00C600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7FF">
        <w:rPr>
          <w:rFonts w:ascii="Times New Roman" w:hAnsi="Times New Roman"/>
          <w:sz w:val="28"/>
          <w:szCs w:val="28"/>
        </w:rPr>
        <w:t>год</w:t>
      </w:r>
      <w:r w:rsidRPr="00A9171F">
        <w:rPr>
          <w:rFonts w:ascii="Times New Roman" w:hAnsi="Times New Roman"/>
          <w:sz w:val="32"/>
          <w:szCs w:val="32"/>
        </w:rPr>
        <w:t xml:space="preserve"> </w:t>
      </w:r>
      <w:r w:rsidRPr="00A9171F">
        <w:rPr>
          <w:rFonts w:ascii="Times New Roman" w:hAnsi="Times New Roman"/>
          <w:sz w:val="28"/>
          <w:szCs w:val="28"/>
        </w:rPr>
        <w:t xml:space="preserve">(вопросы о благоустройстве, санитарном и противопожарном состоянии, </w:t>
      </w:r>
      <w:r w:rsidR="005C1199">
        <w:rPr>
          <w:rFonts w:ascii="Times New Roman" w:hAnsi="Times New Roman"/>
          <w:sz w:val="28"/>
          <w:szCs w:val="28"/>
        </w:rPr>
        <w:t>о подготовке к празднованию Дня Победы .</w:t>
      </w:r>
      <w:r w:rsidRPr="00A9171F">
        <w:rPr>
          <w:rFonts w:ascii="Times New Roman" w:hAnsi="Times New Roman"/>
          <w:sz w:val="28"/>
          <w:szCs w:val="28"/>
        </w:rPr>
        <w:t xml:space="preserve"> </w:t>
      </w:r>
    </w:p>
    <w:p w:rsidR="000550B5" w:rsidRPr="00A067FF" w:rsidRDefault="000550B5" w:rsidP="00055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>(доклад прилагается)</w:t>
      </w:r>
    </w:p>
    <w:p w:rsidR="00017256" w:rsidRPr="00A067FF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7FF">
        <w:rPr>
          <w:rFonts w:ascii="Times New Roman" w:hAnsi="Times New Roman"/>
          <w:b/>
          <w:sz w:val="28"/>
          <w:szCs w:val="28"/>
        </w:rPr>
        <w:t>СОБРАНИЕ ГРАЖДАН РЕШИЛО: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t>1.Отчет о работе главы администрации сельсовета принять к сведению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45D">
        <w:rPr>
          <w:rFonts w:ascii="Times New Roman" w:hAnsi="Times New Roman"/>
          <w:sz w:val="28"/>
          <w:szCs w:val="28"/>
        </w:rPr>
        <w:t xml:space="preserve">Объявить на территории </w:t>
      </w:r>
      <w:r>
        <w:rPr>
          <w:rFonts w:ascii="Times New Roman" w:hAnsi="Times New Roman"/>
          <w:sz w:val="28"/>
          <w:szCs w:val="28"/>
        </w:rPr>
        <w:t>деревни</w:t>
      </w:r>
      <w:r w:rsidR="005C1199">
        <w:rPr>
          <w:rFonts w:ascii="Times New Roman" w:hAnsi="Times New Roman"/>
          <w:sz w:val="28"/>
          <w:szCs w:val="28"/>
        </w:rPr>
        <w:t xml:space="preserve">  с 20.04. по 20</w:t>
      </w:r>
      <w:r w:rsidR="0098640C">
        <w:rPr>
          <w:rFonts w:ascii="Times New Roman" w:hAnsi="Times New Roman"/>
          <w:sz w:val="28"/>
          <w:szCs w:val="28"/>
        </w:rPr>
        <w:t>.05.2017</w:t>
      </w:r>
      <w:r w:rsidR="000F57FF">
        <w:rPr>
          <w:rFonts w:ascii="Times New Roman" w:hAnsi="Times New Roman"/>
          <w:sz w:val="28"/>
          <w:szCs w:val="28"/>
        </w:rPr>
        <w:t xml:space="preserve"> </w:t>
      </w:r>
      <w:r w:rsidRPr="009A545D">
        <w:rPr>
          <w:rFonts w:ascii="Times New Roman" w:hAnsi="Times New Roman"/>
          <w:sz w:val="28"/>
          <w:szCs w:val="28"/>
        </w:rPr>
        <w:t>г месячник по благоустройству, озеленению  и наведению санитарного порядка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t>еженедельно считать пятницу – санитарным днем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t>3. Объя</w:t>
      </w:r>
      <w:r w:rsidR="005C1199">
        <w:rPr>
          <w:rFonts w:ascii="Times New Roman" w:hAnsi="Times New Roman"/>
          <w:sz w:val="28"/>
          <w:szCs w:val="28"/>
        </w:rPr>
        <w:t>вить на территории сельсовета 22</w:t>
      </w:r>
      <w:r w:rsidRPr="009A545D">
        <w:rPr>
          <w:rFonts w:ascii="Times New Roman" w:hAnsi="Times New Roman"/>
          <w:sz w:val="28"/>
          <w:szCs w:val="28"/>
        </w:rPr>
        <w:t xml:space="preserve"> апреля экологический субботник «Зеленая весна»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lastRenderedPageBreak/>
        <w:t xml:space="preserve">4. Всем жителям </w:t>
      </w:r>
      <w:r>
        <w:rPr>
          <w:rFonts w:ascii="Times New Roman" w:hAnsi="Times New Roman"/>
          <w:sz w:val="28"/>
          <w:szCs w:val="28"/>
        </w:rPr>
        <w:t>деревни</w:t>
      </w:r>
      <w:r w:rsidRPr="009A545D">
        <w:rPr>
          <w:rFonts w:ascii="Times New Roman" w:hAnsi="Times New Roman"/>
          <w:sz w:val="28"/>
          <w:szCs w:val="28"/>
        </w:rPr>
        <w:t xml:space="preserve"> в срок до 9 мая привести фасады жилых домов и ограждений в надлежащее эстетическое состояние. 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t>5. Очистить дворы и прилегающую к дворам территорию от навоза и бытового мусора.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t xml:space="preserve">6. Жителям </w:t>
      </w:r>
      <w:r>
        <w:rPr>
          <w:rFonts w:ascii="Times New Roman" w:hAnsi="Times New Roman"/>
          <w:sz w:val="28"/>
          <w:szCs w:val="28"/>
        </w:rPr>
        <w:t>деревни</w:t>
      </w:r>
      <w:r w:rsidRPr="009A545D">
        <w:rPr>
          <w:rFonts w:ascii="Times New Roman" w:hAnsi="Times New Roman"/>
          <w:sz w:val="28"/>
          <w:szCs w:val="28"/>
        </w:rPr>
        <w:t xml:space="preserve"> строго соблюдать правила противопожарного состояния домовладений и иметь подручные средства пожаротушения (емкость для воды, ведра, лопаты, метла), проверить электропроводки, отопительные приборы.</w:t>
      </w:r>
    </w:p>
    <w:p w:rsidR="00017256" w:rsidRPr="009A545D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5D">
        <w:rPr>
          <w:rFonts w:ascii="Times New Roman" w:hAnsi="Times New Roman"/>
          <w:sz w:val="28"/>
          <w:szCs w:val="28"/>
        </w:rPr>
        <w:t>7. Администрации сельсовета, постоянно контролировать содержание общественной свалки.</w:t>
      </w:r>
    </w:p>
    <w:p w:rsidR="00017256" w:rsidRPr="009227CA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A545D">
        <w:rPr>
          <w:rFonts w:ascii="Times New Roman" w:hAnsi="Times New Roman"/>
          <w:sz w:val="28"/>
          <w:szCs w:val="28"/>
        </w:rPr>
        <w:t>. Объявить субботник по уборке кладбища</w:t>
      </w:r>
      <w:r w:rsidR="005C1199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 xml:space="preserve"> апреля в 1</w:t>
      </w:r>
      <w:r w:rsidR="001D1A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017256" w:rsidRDefault="00017256" w:rsidP="000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818" w:rsidRPr="00A067FF" w:rsidRDefault="003D4818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256" w:rsidRPr="00A067FF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7FF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2B2130">
        <w:rPr>
          <w:rFonts w:ascii="Times New Roman" w:hAnsi="Times New Roman"/>
          <w:b/>
          <w:sz w:val="28"/>
          <w:szCs w:val="28"/>
        </w:rPr>
        <w:t xml:space="preserve"> </w:t>
      </w:r>
      <w:r w:rsidRPr="00A067FF">
        <w:rPr>
          <w:rFonts w:ascii="Times New Roman" w:hAnsi="Times New Roman"/>
          <w:b/>
          <w:sz w:val="28"/>
          <w:szCs w:val="28"/>
        </w:rPr>
        <w:t>ГОЛОСОВАНИЯ:</w:t>
      </w:r>
    </w:p>
    <w:p w:rsidR="00017256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>за</w:t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  <w:t xml:space="preserve"> - 7</w:t>
      </w:r>
    </w:p>
    <w:p w:rsidR="00017256" w:rsidRPr="00A067FF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>против</w:t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  <w:t xml:space="preserve"> - нет</w:t>
      </w:r>
    </w:p>
    <w:p w:rsidR="00017256" w:rsidRPr="00A067FF" w:rsidRDefault="00017256" w:rsidP="00017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>воздержалось</w:t>
      </w:r>
      <w:r w:rsidRPr="00A067FF">
        <w:rPr>
          <w:rFonts w:ascii="Times New Roman" w:hAnsi="Times New Roman"/>
          <w:sz w:val="28"/>
          <w:szCs w:val="28"/>
        </w:rPr>
        <w:tab/>
        <w:t xml:space="preserve"> - нет</w:t>
      </w:r>
    </w:p>
    <w:p w:rsidR="00017256" w:rsidRDefault="00017256" w:rsidP="007B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256" w:rsidRPr="00A067FF" w:rsidRDefault="00017256" w:rsidP="000172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>Председатель заседания</w:t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proofErr w:type="spellStart"/>
      <w:r w:rsidRPr="00A067FF">
        <w:rPr>
          <w:rFonts w:ascii="Times New Roman" w:hAnsi="Times New Roman"/>
          <w:sz w:val="28"/>
          <w:szCs w:val="28"/>
        </w:rPr>
        <w:t>О.М.Кажаев</w:t>
      </w:r>
      <w:proofErr w:type="spellEnd"/>
    </w:p>
    <w:p w:rsidR="00017256" w:rsidRPr="00A067FF" w:rsidRDefault="00017256" w:rsidP="000172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67FF">
        <w:rPr>
          <w:rFonts w:ascii="Times New Roman" w:hAnsi="Times New Roman"/>
          <w:sz w:val="28"/>
          <w:szCs w:val="28"/>
        </w:rPr>
        <w:t>Секретарь заседания</w:t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r w:rsidRPr="00A067FF">
        <w:rPr>
          <w:rFonts w:ascii="Times New Roman" w:hAnsi="Times New Roman"/>
          <w:sz w:val="28"/>
          <w:szCs w:val="28"/>
        </w:rPr>
        <w:tab/>
      </w:r>
      <w:proofErr w:type="spellStart"/>
      <w:r w:rsidR="005C1199">
        <w:rPr>
          <w:rFonts w:ascii="Times New Roman" w:hAnsi="Times New Roman"/>
          <w:sz w:val="28"/>
          <w:szCs w:val="28"/>
        </w:rPr>
        <w:t>Л.Н.Шлома</w:t>
      </w:r>
      <w:proofErr w:type="spellEnd"/>
    </w:p>
    <w:p w:rsidR="00A47320" w:rsidRDefault="00A47320" w:rsidP="007C2151">
      <w:pPr>
        <w:rPr>
          <w:rFonts w:ascii="Times New Roman" w:hAnsi="Times New Roman"/>
          <w:sz w:val="28"/>
          <w:szCs w:val="28"/>
        </w:rPr>
      </w:pPr>
    </w:p>
    <w:sectPr w:rsidR="00A47320" w:rsidSect="0053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882"/>
    <w:multiLevelType w:val="hybridMultilevel"/>
    <w:tmpl w:val="55C6F328"/>
    <w:lvl w:ilvl="0" w:tplc="9F90F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1F7B01"/>
    <w:multiLevelType w:val="hybridMultilevel"/>
    <w:tmpl w:val="D5AA7980"/>
    <w:lvl w:ilvl="0" w:tplc="CB1EF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6382D"/>
    <w:multiLevelType w:val="hybridMultilevel"/>
    <w:tmpl w:val="2C16B04C"/>
    <w:lvl w:ilvl="0" w:tplc="397A4A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75351"/>
    <w:multiLevelType w:val="hybridMultilevel"/>
    <w:tmpl w:val="DEEE0838"/>
    <w:lvl w:ilvl="0" w:tplc="673CC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D764B"/>
    <w:multiLevelType w:val="hybridMultilevel"/>
    <w:tmpl w:val="CA1E6278"/>
    <w:lvl w:ilvl="0" w:tplc="D9BA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502932"/>
    <w:multiLevelType w:val="hybridMultilevel"/>
    <w:tmpl w:val="90A6C47E"/>
    <w:lvl w:ilvl="0" w:tplc="C164D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D27C6"/>
    <w:multiLevelType w:val="hybridMultilevel"/>
    <w:tmpl w:val="DEEE0838"/>
    <w:lvl w:ilvl="0" w:tplc="673CC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C5"/>
    <w:rsid w:val="00017256"/>
    <w:rsid w:val="000518B2"/>
    <w:rsid w:val="000550B5"/>
    <w:rsid w:val="00062B6D"/>
    <w:rsid w:val="000828AD"/>
    <w:rsid w:val="00096314"/>
    <w:rsid w:val="000B20EF"/>
    <w:rsid w:val="000B4ADA"/>
    <w:rsid w:val="000D2F04"/>
    <w:rsid w:val="000D3D92"/>
    <w:rsid w:val="000F57FF"/>
    <w:rsid w:val="0010312C"/>
    <w:rsid w:val="0013250F"/>
    <w:rsid w:val="001555DE"/>
    <w:rsid w:val="00197DA8"/>
    <w:rsid w:val="001C5059"/>
    <w:rsid w:val="001D10AC"/>
    <w:rsid w:val="001D1A88"/>
    <w:rsid w:val="002331C5"/>
    <w:rsid w:val="0025549F"/>
    <w:rsid w:val="0025688A"/>
    <w:rsid w:val="00273A2D"/>
    <w:rsid w:val="00275390"/>
    <w:rsid w:val="002B2130"/>
    <w:rsid w:val="003240A4"/>
    <w:rsid w:val="00334037"/>
    <w:rsid w:val="003505BC"/>
    <w:rsid w:val="003838D1"/>
    <w:rsid w:val="003C593D"/>
    <w:rsid w:val="003D4818"/>
    <w:rsid w:val="003F634D"/>
    <w:rsid w:val="0040363F"/>
    <w:rsid w:val="00442BBE"/>
    <w:rsid w:val="004C0541"/>
    <w:rsid w:val="004F4E56"/>
    <w:rsid w:val="00530631"/>
    <w:rsid w:val="00534C5A"/>
    <w:rsid w:val="005612EA"/>
    <w:rsid w:val="00566D99"/>
    <w:rsid w:val="00575E4F"/>
    <w:rsid w:val="005960AE"/>
    <w:rsid w:val="005A3976"/>
    <w:rsid w:val="005C1199"/>
    <w:rsid w:val="005C7672"/>
    <w:rsid w:val="006354AD"/>
    <w:rsid w:val="00656234"/>
    <w:rsid w:val="00687081"/>
    <w:rsid w:val="006B3554"/>
    <w:rsid w:val="006F58DC"/>
    <w:rsid w:val="007704E5"/>
    <w:rsid w:val="0079242D"/>
    <w:rsid w:val="007A1942"/>
    <w:rsid w:val="007B4D93"/>
    <w:rsid w:val="007B5C14"/>
    <w:rsid w:val="007C2151"/>
    <w:rsid w:val="007D06EB"/>
    <w:rsid w:val="007D4C92"/>
    <w:rsid w:val="007F49D9"/>
    <w:rsid w:val="008161FA"/>
    <w:rsid w:val="0085014F"/>
    <w:rsid w:val="00875296"/>
    <w:rsid w:val="00880944"/>
    <w:rsid w:val="008A688A"/>
    <w:rsid w:val="008D580B"/>
    <w:rsid w:val="009227CA"/>
    <w:rsid w:val="0098640C"/>
    <w:rsid w:val="009A545D"/>
    <w:rsid w:val="009B7BF7"/>
    <w:rsid w:val="009C76C4"/>
    <w:rsid w:val="009D05DF"/>
    <w:rsid w:val="009E19F3"/>
    <w:rsid w:val="00A067FF"/>
    <w:rsid w:val="00A1084E"/>
    <w:rsid w:val="00A152B2"/>
    <w:rsid w:val="00A46E3A"/>
    <w:rsid w:val="00A47320"/>
    <w:rsid w:val="00A90587"/>
    <w:rsid w:val="00A9171F"/>
    <w:rsid w:val="00A92967"/>
    <w:rsid w:val="00AA1F39"/>
    <w:rsid w:val="00AC7F19"/>
    <w:rsid w:val="00AF14F2"/>
    <w:rsid w:val="00AF7844"/>
    <w:rsid w:val="00B023A3"/>
    <w:rsid w:val="00B307B6"/>
    <w:rsid w:val="00B532F0"/>
    <w:rsid w:val="00BD65C7"/>
    <w:rsid w:val="00BE2457"/>
    <w:rsid w:val="00C07AC2"/>
    <w:rsid w:val="00C23620"/>
    <w:rsid w:val="00C3073F"/>
    <w:rsid w:val="00C308D4"/>
    <w:rsid w:val="00C43E4C"/>
    <w:rsid w:val="00C60001"/>
    <w:rsid w:val="00C8419F"/>
    <w:rsid w:val="00CD3EAE"/>
    <w:rsid w:val="00CE7B4F"/>
    <w:rsid w:val="00CF12A4"/>
    <w:rsid w:val="00CF3071"/>
    <w:rsid w:val="00D24FDF"/>
    <w:rsid w:val="00D341DC"/>
    <w:rsid w:val="00D379DD"/>
    <w:rsid w:val="00D431ED"/>
    <w:rsid w:val="00D91476"/>
    <w:rsid w:val="00D923C5"/>
    <w:rsid w:val="00DC34B8"/>
    <w:rsid w:val="00DF0D83"/>
    <w:rsid w:val="00DF5170"/>
    <w:rsid w:val="00E34285"/>
    <w:rsid w:val="00E40D8E"/>
    <w:rsid w:val="00E52004"/>
    <w:rsid w:val="00E86ED4"/>
    <w:rsid w:val="00E93D34"/>
    <w:rsid w:val="00EA1B52"/>
    <w:rsid w:val="00EA7081"/>
    <w:rsid w:val="00EC41A1"/>
    <w:rsid w:val="00EE4122"/>
    <w:rsid w:val="00F334E3"/>
    <w:rsid w:val="00F3400F"/>
    <w:rsid w:val="00F535B0"/>
    <w:rsid w:val="00F92065"/>
    <w:rsid w:val="00FA2D69"/>
    <w:rsid w:val="00FA7CDF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9594C-CF10-47B9-9DED-CB51AC26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2B4-9985-4D2E-BD6C-0AD7A6A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Надежда</cp:lastModifiedBy>
  <cp:revision>2</cp:revision>
  <cp:lastPrinted>2016-04-20T06:38:00Z</cp:lastPrinted>
  <dcterms:created xsi:type="dcterms:W3CDTF">2017-07-30T18:16:00Z</dcterms:created>
  <dcterms:modified xsi:type="dcterms:W3CDTF">2017-07-30T18:16:00Z</dcterms:modified>
</cp:coreProperties>
</file>